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53EE" w14:textId="6CDA8417" w:rsidR="0076470F" w:rsidRPr="009A30B5" w:rsidRDefault="008F6495" w:rsidP="001E7D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ONTRATO ADMINISTRATIVO N</w:t>
      </w:r>
      <w:r w:rsidR="00423409" w:rsidRPr="009A30B5">
        <w:rPr>
          <w:rFonts w:ascii="Times New Roman" w:hAnsi="Times New Roman" w:cs="Times New Roman"/>
          <w:b/>
        </w:rPr>
        <w:t>º</w:t>
      </w:r>
      <w:r w:rsidRPr="009A30B5">
        <w:rPr>
          <w:rFonts w:ascii="Times New Roman" w:hAnsi="Times New Roman" w:cs="Times New Roman"/>
          <w:b/>
        </w:rPr>
        <w:t xml:space="preserve"> </w:t>
      </w:r>
      <w:r w:rsidR="00EC2C10">
        <w:rPr>
          <w:rFonts w:ascii="Times New Roman" w:hAnsi="Times New Roman" w:cs="Times New Roman"/>
          <w:b/>
        </w:rPr>
        <w:t>0</w:t>
      </w:r>
      <w:r w:rsidR="006658FB">
        <w:rPr>
          <w:rFonts w:ascii="Times New Roman" w:hAnsi="Times New Roman" w:cs="Times New Roman"/>
          <w:b/>
        </w:rPr>
        <w:t>5</w:t>
      </w:r>
      <w:r w:rsidR="005655DD">
        <w:rPr>
          <w:rFonts w:ascii="Times New Roman" w:hAnsi="Times New Roman" w:cs="Times New Roman"/>
          <w:b/>
        </w:rPr>
        <w:t>6</w:t>
      </w:r>
      <w:r w:rsidR="00886EA3">
        <w:rPr>
          <w:rFonts w:ascii="Times New Roman" w:hAnsi="Times New Roman" w:cs="Times New Roman"/>
          <w:b/>
        </w:rPr>
        <w:t>/2024</w:t>
      </w:r>
    </w:p>
    <w:p w14:paraId="743A5CB5" w14:textId="77777777" w:rsidR="00004A4B" w:rsidRPr="009A30B5" w:rsidRDefault="00004A4B" w:rsidP="00004A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F2CC47" w14:textId="77777777" w:rsidR="001F3F1C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</w:rPr>
      </w:pPr>
      <w:r w:rsidRPr="00675485">
        <w:rPr>
          <w:rFonts w:ascii="Times New Roman" w:hAnsi="Times New Roman" w:cs="Times New Roman"/>
          <w:b/>
        </w:rPr>
        <w:t>LOCATÁRIO:</w:t>
      </w:r>
      <w:r>
        <w:rPr>
          <w:rFonts w:ascii="Times New Roman" w:hAnsi="Times New Roman" w:cs="Times New Roman"/>
        </w:rPr>
        <w:t xml:space="preserve"> </w:t>
      </w:r>
      <w:r w:rsidR="00F42078" w:rsidRPr="009A30B5">
        <w:rPr>
          <w:rFonts w:ascii="Times New Roman" w:hAnsi="Times New Roman" w:cs="Times New Roman"/>
          <w:b/>
        </w:rPr>
        <w:t>MUNICÍPIO DE SÃO JOÃO DA URTIGA/RS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423409" w:rsidRPr="009A30B5">
        <w:rPr>
          <w:rFonts w:ascii="Times New Roman" w:eastAsia="MS Mincho" w:hAnsi="Times New Roman" w:cs="Times New Roman"/>
        </w:rPr>
        <w:t xml:space="preserve">pessoa jurídica de direito público, inscrito no CNPJ sob o nº </w:t>
      </w:r>
      <w:r w:rsidR="008F6495" w:rsidRPr="009A30B5">
        <w:rPr>
          <w:rFonts w:ascii="Times New Roman" w:eastAsia="MS Mincho" w:hAnsi="Times New Roman" w:cs="Times New Roman"/>
        </w:rPr>
        <w:t>90.483.082/0001-65</w:t>
      </w:r>
      <w:r w:rsidR="00423409" w:rsidRPr="009A30B5">
        <w:rPr>
          <w:rFonts w:ascii="Times New Roman" w:eastAsia="MS Mincho" w:hAnsi="Times New Roman" w:cs="Times New Roman"/>
        </w:rPr>
        <w:t xml:space="preserve">, com sede na Av. </w:t>
      </w:r>
      <w:r w:rsidR="008F6495" w:rsidRPr="009A30B5">
        <w:rPr>
          <w:rFonts w:ascii="Times New Roman" w:eastAsia="MS Mincho" w:hAnsi="Times New Roman" w:cs="Times New Roman"/>
        </w:rPr>
        <w:t>Professor Zeferino</w:t>
      </w:r>
      <w:r w:rsidR="00423409" w:rsidRPr="009A30B5">
        <w:rPr>
          <w:rFonts w:ascii="Times New Roman" w:eastAsia="MS Mincho" w:hAnsi="Times New Roman" w:cs="Times New Roman"/>
        </w:rPr>
        <w:t xml:space="preserve">, nº </w:t>
      </w:r>
      <w:r w:rsidR="008F6495" w:rsidRPr="009A30B5">
        <w:rPr>
          <w:rFonts w:ascii="Times New Roman" w:eastAsia="MS Mincho" w:hAnsi="Times New Roman" w:cs="Times New Roman"/>
        </w:rPr>
        <w:t>991</w:t>
      </w:r>
      <w:r w:rsidR="00423409" w:rsidRPr="009A30B5">
        <w:rPr>
          <w:rFonts w:ascii="Times New Roman" w:eastAsia="MS Mincho" w:hAnsi="Times New Roman" w:cs="Times New Roman"/>
        </w:rPr>
        <w:t xml:space="preserve">, bairro </w:t>
      </w:r>
      <w:r w:rsidR="008F6495" w:rsidRPr="009A30B5">
        <w:rPr>
          <w:rFonts w:ascii="Times New Roman" w:eastAsia="MS Mincho" w:hAnsi="Times New Roman" w:cs="Times New Roman"/>
        </w:rPr>
        <w:t>centro</w:t>
      </w:r>
      <w:r w:rsidR="00423409" w:rsidRPr="009A30B5">
        <w:rPr>
          <w:rFonts w:ascii="Times New Roman" w:eastAsia="MS Mincho" w:hAnsi="Times New Roman" w:cs="Times New Roman"/>
        </w:rPr>
        <w:t xml:space="preserve">, cidade de </w:t>
      </w:r>
      <w:r w:rsidR="008F6495" w:rsidRPr="009A30B5">
        <w:rPr>
          <w:rFonts w:ascii="Times New Roman" w:eastAsia="MS Mincho" w:hAnsi="Times New Roman" w:cs="Times New Roman"/>
        </w:rPr>
        <w:t>São João da Urtiga</w:t>
      </w:r>
      <w:r w:rsidR="00423409" w:rsidRPr="009A30B5">
        <w:rPr>
          <w:rFonts w:ascii="Times New Roman" w:eastAsia="MS Mincho" w:hAnsi="Times New Roman" w:cs="Times New Roman"/>
        </w:rPr>
        <w:t xml:space="preserve">, Estado do </w:t>
      </w:r>
      <w:r w:rsidR="008F6495" w:rsidRPr="009A30B5">
        <w:rPr>
          <w:rFonts w:ascii="Times New Roman" w:eastAsia="MS Mincho" w:hAnsi="Times New Roman" w:cs="Times New Roman"/>
        </w:rPr>
        <w:t>Rio Grande do Sul</w:t>
      </w:r>
      <w:r w:rsidR="00423409" w:rsidRPr="009A30B5">
        <w:rPr>
          <w:rFonts w:ascii="Times New Roman" w:eastAsia="MS Mincho" w:hAnsi="Times New Roman" w:cs="Times New Roman"/>
        </w:rPr>
        <w:t xml:space="preserve">, neste ato representado pelo Prefeito Municipal, Sr. </w:t>
      </w:r>
      <w:r w:rsidR="008F6495" w:rsidRPr="009A30B5">
        <w:rPr>
          <w:rFonts w:ascii="Times New Roman" w:eastAsia="MS Mincho" w:hAnsi="Times New Roman" w:cs="Times New Roman"/>
        </w:rPr>
        <w:t>Cezar Olímpio Zandoná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423409" w:rsidRPr="009A30B5">
        <w:rPr>
          <w:rFonts w:ascii="Times New Roman" w:eastAsia="MS Mincho" w:hAnsi="Times New Roman" w:cs="Times New Roman"/>
        </w:rPr>
        <w:t xml:space="preserve">brasileiro(a), maior, residente e domiciliado(a) na Av. </w:t>
      </w:r>
      <w:r w:rsidR="008F6495" w:rsidRPr="009A30B5">
        <w:rPr>
          <w:rFonts w:ascii="Times New Roman" w:eastAsia="MS Mincho" w:hAnsi="Times New Roman" w:cs="Times New Roman"/>
        </w:rPr>
        <w:t>Professor Zeferino</w:t>
      </w:r>
      <w:r w:rsidR="00423409" w:rsidRPr="009A30B5">
        <w:rPr>
          <w:rFonts w:ascii="Times New Roman" w:eastAsia="MS Mincho" w:hAnsi="Times New Roman" w:cs="Times New Roman"/>
        </w:rPr>
        <w:t xml:space="preserve">, nº </w:t>
      </w:r>
      <w:r w:rsidR="00342E74" w:rsidRPr="009A30B5">
        <w:rPr>
          <w:rFonts w:ascii="Times New Roman" w:eastAsia="MS Mincho" w:hAnsi="Times New Roman" w:cs="Times New Roman"/>
        </w:rPr>
        <w:t>1.642</w:t>
      </w:r>
      <w:r w:rsidR="00423409" w:rsidRPr="009A30B5">
        <w:rPr>
          <w:rFonts w:ascii="Times New Roman" w:eastAsia="MS Mincho" w:hAnsi="Times New Roman" w:cs="Times New Roman"/>
        </w:rPr>
        <w:t xml:space="preserve">, </w:t>
      </w:r>
      <w:r w:rsidR="00423409" w:rsidRPr="009A30B5">
        <w:rPr>
          <w:rFonts w:ascii="Times New Roman" w:hAnsi="Times New Roman" w:cs="Times New Roman"/>
        </w:rPr>
        <w:t xml:space="preserve">Município de </w:t>
      </w:r>
      <w:r w:rsidR="008F6495" w:rsidRPr="009A30B5">
        <w:rPr>
          <w:rFonts w:ascii="Times New Roman" w:hAnsi="Times New Roman" w:cs="Times New Roman"/>
        </w:rPr>
        <w:t>São João da Urtiga</w:t>
      </w:r>
      <w:r w:rsidR="00423409" w:rsidRPr="009A30B5">
        <w:rPr>
          <w:rFonts w:ascii="Times New Roman" w:hAnsi="Times New Roman" w:cs="Times New Roman"/>
        </w:rPr>
        <w:t xml:space="preserve">, Estado do </w:t>
      </w:r>
      <w:r w:rsidR="008F6495" w:rsidRPr="009A30B5">
        <w:rPr>
          <w:rFonts w:ascii="Times New Roman" w:hAnsi="Times New Roman" w:cs="Times New Roman"/>
        </w:rPr>
        <w:t>Rio Grande do Sul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342E74" w:rsidRPr="009A30B5">
        <w:rPr>
          <w:rFonts w:ascii="Times New Roman" w:eastAsia="MS Mincho" w:hAnsi="Times New Roman" w:cs="Times New Roman"/>
        </w:rPr>
        <w:t>portador</w:t>
      </w:r>
      <w:r w:rsidR="00423409" w:rsidRPr="009A30B5">
        <w:rPr>
          <w:rFonts w:ascii="Times New Roman" w:eastAsia="MS Mincho" w:hAnsi="Times New Roman" w:cs="Times New Roman"/>
        </w:rPr>
        <w:t xml:space="preserve"> do CPF nº </w:t>
      </w:r>
      <w:r w:rsidR="00342E74" w:rsidRPr="009A30B5">
        <w:rPr>
          <w:rFonts w:ascii="Times New Roman" w:eastAsia="MS Mincho" w:hAnsi="Times New Roman" w:cs="Times New Roman"/>
        </w:rPr>
        <w:t>567.769.420-72</w:t>
      </w:r>
      <w:r w:rsidR="00423409" w:rsidRPr="009A30B5">
        <w:rPr>
          <w:rFonts w:ascii="Times New Roman" w:eastAsia="MS Mincho" w:hAnsi="Times New Roman" w:cs="Times New Roman"/>
        </w:rPr>
        <w:t xml:space="preserve"> e Carteira de Identidade nº </w:t>
      </w:r>
      <w:r w:rsidR="00342E74" w:rsidRPr="009A30B5">
        <w:rPr>
          <w:rFonts w:ascii="Times New Roman" w:eastAsia="MS Mincho" w:hAnsi="Times New Roman" w:cs="Times New Roman"/>
        </w:rPr>
        <w:t>3057333373</w:t>
      </w:r>
      <w:r>
        <w:rPr>
          <w:rFonts w:ascii="Times New Roman" w:eastAsia="MS Mincho" w:hAnsi="Times New Roman" w:cs="Times New Roman"/>
        </w:rPr>
        <w:t>.</w:t>
      </w:r>
    </w:p>
    <w:p w14:paraId="0AD494D7" w14:textId="77777777" w:rsidR="001C7C2A" w:rsidRDefault="001C7C2A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  <w:b/>
        </w:rPr>
      </w:pPr>
    </w:p>
    <w:p w14:paraId="5995A53B" w14:textId="3972F959" w:rsidR="0076470F" w:rsidRPr="009A30B5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75485">
        <w:rPr>
          <w:rFonts w:ascii="Times New Roman" w:eastAsia="MS Mincho" w:hAnsi="Times New Roman" w:cs="Times New Roman"/>
          <w:b/>
        </w:rPr>
        <w:t>LOCADOR:</w:t>
      </w:r>
      <w:r w:rsidR="00423409" w:rsidRPr="009A30B5">
        <w:rPr>
          <w:rFonts w:ascii="Times New Roman" w:hAnsi="Times New Roman" w:cs="Times New Roman"/>
        </w:rPr>
        <w:t xml:space="preserve"> </w:t>
      </w:r>
      <w:r w:rsidRPr="001F3F1C">
        <w:rPr>
          <w:rFonts w:ascii="Times New Roman" w:hAnsi="Times New Roman" w:cs="Times New Roman"/>
          <w:b/>
        </w:rPr>
        <w:t>SOCIEDADE CAMPESTRE PISCINA CLUBE URTIGUENSE</w:t>
      </w:r>
      <w:r w:rsidR="00441596">
        <w:rPr>
          <w:rFonts w:ascii="Times New Roman" w:hAnsi="Times New Roman" w:cs="Times New Roman"/>
          <w:b/>
        </w:rPr>
        <w:t xml:space="preserve"> - SOCAMPI</w:t>
      </w:r>
      <w:r w:rsidR="00423409" w:rsidRPr="009A30B5">
        <w:rPr>
          <w:rFonts w:ascii="Times New Roman" w:hAnsi="Times New Roman" w:cs="Times New Roman"/>
        </w:rPr>
        <w:t xml:space="preserve">, pessoa jurídica de direito privado, inscrita no CNPJ sob nº </w:t>
      </w:r>
      <w:r>
        <w:rPr>
          <w:rFonts w:ascii="Times New Roman" w:hAnsi="Times New Roman" w:cs="Times New Roman"/>
        </w:rPr>
        <w:t>02.044.412/0001-59</w:t>
      </w:r>
      <w:r w:rsidR="00423409" w:rsidRPr="009A30B5">
        <w:rPr>
          <w:rFonts w:ascii="Times New Roman" w:hAnsi="Times New Roman" w:cs="Times New Roman"/>
        </w:rPr>
        <w:t>, com sede na</w:t>
      </w:r>
      <w:r w:rsidR="0035269F" w:rsidRPr="009A3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 126 KM03</w:t>
      </w:r>
      <w:r w:rsidR="00FE04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terior</w:t>
      </w:r>
      <w:r w:rsidR="00943B48">
        <w:rPr>
          <w:rFonts w:ascii="Times New Roman" w:hAnsi="Times New Roman" w:cs="Times New Roman"/>
        </w:rPr>
        <w:t xml:space="preserve">, </w:t>
      </w:r>
      <w:r w:rsidR="00423409" w:rsidRPr="009A30B5">
        <w:rPr>
          <w:rFonts w:ascii="Times New Roman" w:eastAsia="MS Mincho" w:hAnsi="Times New Roman" w:cs="Times New Roman"/>
        </w:rPr>
        <w:t xml:space="preserve">cidade de </w:t>
      </w:r>
      <w:r>
        <w:rPr>
          <w:rFonts w:ascii="Times New Roman" w:eastAsia="MS Mincho" w:hAnsi="Times New Roman" w:cs="Times New Roman"/>
        </w:rPr>
        <w:t>São João da Urtiga,</w:t>
      </w:r>
      <w:r w:rsidR="00423409" w:rsidRPr="009A30B5">
        <w:rPr>
          <w:rFonts w:ascii="Times New Roman" w:eastAsia="MS Mincho" w:hAnsi="Times New Roman" w:cs="Times New Roman"/>
        </w:rPr>
        <w:t xml:space="preserve"> Estado do </w:t>
      </w:r>
      <w:r w:rsidR="00943B48">
        <w:rPr>
          <w:rFonts w:ascii="Times New Roman" w:eastAsia="MS Mincho" w:hAnsi="Times New Roman" w:cs="Times New Roman"/>
        </w:rPr>
        <w:t>Rio Grande do Sul</w:t>
      </w:r>
      <w:r w:rsidR="00FE0439">
        <w:rPr>
          <w:rFonts w:ascii="Times New Roman" w:eastAsia="MS Mincho" w:hAnsi="Times New Roman" w:cs="Times New Roman"/>
        </w:rPr>
        <w:t>, neste ato representado por</w:t>
      </w:r>
      <w:r w:rsidR="00423409" w:rsidRPr="009A30B5">
        <w:rPr>
          <w:rFonts w:ascii="Times New Roman" w:eastAsia="MS Mincho" w:hAnsi="Times New Roman" w:cs="Times New Roman"/>
        </w:rPr>
        <w:t xml:space="preserve"> s</w:t>
      </w:r>
      <w:r w:rsidR="00886EA3">
        <w:rPr>
          <w:rFonts w:ascii="Times New Roman" w:eastAsia="MS Mincho" w:hAnsi="Times New Roman" w:cs="Times New Roman"/>
        </w:rPr>
        <w:t>u</w:t>
      </w:r>
      <w:r>
        <w:rPr>
          <w:rFonts w:ascii="Times New Roman" w:eastAsia="MS Mincho" w:hAnsi="Times New Roman" w:cs="Times New Roman"/>
        </w:rPr>
        <w:t>a</w:t>
      </w:r>
      <w:r w:rsidR="00FE0439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presidente</w:t>
      </w:r>
      <w:r w:rsidR="00423409" w:rsidRPr="009A30B5">
        <w:rPr>
          <w:rFonts w:ascii="Times New Roman" w:eastAsia="MS Mincho" w:hAnsi="Times New Roman" w:cs="Times New Roman"/>
        </w:rPr>
        <w:t>, Sr</w:t>
      </w:r>
      <w:r>
        <w:rPr>
          <w:rFonts w:ascii="Times New Roman" w:eastAsia="MS Mincho" w:hAnsi="Times New Roman" w:cs="Times New Roman"/>
        </w:rPr>
        <w:t>a</w:t>
      </w:r>
      <w:r w:rsidR="00423409" w:rsidRPr="009A30B5">
        <w:rPr>
          <w:rFonts w:ascii="Times New Roman" w:eastAsia="MS Mincho" w:hAnsi="Times New Roman" w:cs="Times New Roman"/>
        </w:rPr>
        <w:t>.</w:t>
      </w:r>
      <w:r w:rsidR="00FE0439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Cerli Salete Pansera</w:t>
      </w:r>
      <w:r w:rsidR="00423409" w:rsidRPr="009A30B5">
        <w:rPr>
          <w:rFonts w:ascii="Times New Roman" w:eastAsia="MS Mincho" w:hAnsi="Times New Roman" w:cs="Times New Roman"/>
        </w:rPr>
        <w:t>,</w:t>
      </w:r>
      <w:r w:rsidR="00886EA3">
        <w:rPr>
          <w:rFonts w:ascii="Times New Roman" w:eastAsia="MS Mincho" w:hAnsi="Times New Roman" w:cs="Times New Roman"/>
        </w:rPr>
        <w:t xml:space="preserve"> maior, Brasileir</w:t>
      </w:r>
      <w:r>
        <w:rPr>
          <w:rFonts w:ascii="Times New Roman" w:eastAsia="MS Mincho" w:hAnsi="Times New Roman" w:cs="Times New Roman"/>
        </w:rPr>
        <w:t>a</w:t>
      </w:r>
      <w:r w:rsidR="00886EA3">
        <w:rPr>
          <w:rFonts w:ascii="Times New Roman" w:eastAsia="MS Mincho" w:hAnsi="Times New Roman" w:cs="Times New Roman"/>
        </w:rPr>
        <w:t>,</w:t>
      </w:r>
      <w:r w:rsidR="00423409" w:rsidRPr="009A30B5">
        <w:rPr>
          <w:rFonts w:ascii="Times New Roman" w:eastAsia="MS Mincho" w:hAnsi="Times New Roman" w:cs="Times New Roman"/>
        </w:rPr>
        <w:t xml:space="preserve"> re</w:t>
      </w:r>
      <w:r w:rsidR="00342E74" w:rsidRPr="009A30B5">
        <w:rPr>
          <w:rFonts w:ascii="Times New Roman" w:eastAsia="MS Mincho" w:hAnsi="Times New Roman" w:cs="Times New Roman"/>
        </w:rPr>
        <w:t>sidente e domiciliad</w:t>
      </w:r>
      <w:r>
        <w:rPr>
          <w:rFonts w:ascii="Times New Roman" w:eastAsia="MS Mincho" w:hAnsi="Times New Roman" w:cs="Times New Roman"/>
        </w:rPr>
        <w:t>a</w:t>
      </w:r>
      <w:r w:rsidR="00342E74" w:rsidRPr="009A30B5">
        <w:rPr>
          <w:rFonts w:ascii="Times New Roman" w:eastAsia="MS Mincho" w:hAnsi="Times New Roman" w:cs="Times New Roman"/>
        </w:rPr>
        <w:t xml:space="preserve"> na</w:t>
      </w:r>
      <w:r w:rsidR="00FE0439">
        <w:rPr>
          <w:rFonts w:ascii="Times New Roman" w:eastAsia="MS Mincho" w:hAnsi="Times New Roman" w:cs="Times New Roman"/>
        </w:rPr>
        <w:t xml:space="preserve"> </w:t>
      </w:r>
      <w:r w:rsidR="00FE0439">
        <w:rPr>
          <w:rFonts w:ascii="Times New Roman" w:hAnsi="Times New Roman" w:cs="Times New Roman"/>
        </w:rPr>
        <w:t xml:space="preserve">Rua </w:t>
      </w:r>
      <w:r>
        <w:rPr>
          <w:rFonts w:ascii="Times New Roman" w:hAnsi="Times New Roman" w:cs="Times New Roman"/>
        </w:rPr>
        <w:t>Antônio Cadore</w:t>
      </w:r>
      <w:r w:rsidR="00FE0439">
        <w:rPr>
          <w:rFonts w:ascii="Times New Roman" w:hAnsi="Times New Roman" w:cs="Times New Roman"/>
        </w:rPr>
        <w:t xml:space="preserve">, bairro </w:t>
      </w:r>
      <w:r>
        <w:rPr>
          <w:rFonts w:ascii="Times New Roman" w:hAnsi="Times New Roman" w:cs="Times New Roman"/>
        </w:rPr>
        <w:t>centr</w:t>
      </w:r>
      <w:r w:rsidR="00886EA3">
        <w:rPr>
          <w:rFonts w:ascii="Times New Roman" w:hAnsi="Times New Roman" w:cs="Times New Roman"/>
        </w:rPr>
        <w:t xml:space="preserve">o, nº </w:t>
      </w:r>
      <w:r>
        <w:rPr>
          <w:rFonts w:ascii="Times New Roman" w:hAnsi="Times New Roman" w:cs="Times New Roman"/>
        </w:rPr>
        <w:t>565</w:t>
      </w:r>
      <w:r w:rsidR="00FE0439">
        <w:rPr>
          <w:rFonts w:ascii="Times New Roman" w:hAnsi="Times New Roman" w:cs="Times New Roman"/>
        </w:rPr>
        <w:t>,</w:t>
      </w:r>
      <w:r w:rsidR="00886EA3">
        <w:rPr>
          <w:rFonts w:ascii="Times New Roman" w:hAnsi="Times New Roman" w:cs="Times New Roman"/>
        </w:rPr>
        <w:t xml:space="preserve"> </w:t>
      </w:r>
      <w:r w:rsidR="00FE0439" w:rsidRPr="009A30B5">
        <w:rPr>
          <w:rFonts w:ascii="Times New Roman" w:eastAsia="MS Mincho" w:hAnsi="Times New Roman" w:cs="Times New Roman"/>
        </w:rPr>
        <w:t xml:space="preserve">cidade de </w:t>
      </w:r>
      <w:r>
        <w:rPr>
          <w:rFonts w:ascii="Times New Roman" w:eastAsia="MS Mincho" w:hAnsi="Times New Roman" w:cs="Times New Roman"/>
        </w:rPr>
        <w:t>São João da Urtiga</w:t>
      </w:r>
      <w:r w:rsidR="00FE0439" w:rsidRPr="009A30B5">
        <w:rPr>
          <w:rFonts w:ascii="Times New Roman" w:eastAsia="MS Mincho" w:hAnsi="Times New Roman" w:cs="Times New Roman"/>
        </w:rPr>
        <w:t xml:space="preserve">, Estado do </w:t>
      </w:r>
      <w:r w:rsidR="00FE0439">
        <w:rPr>
          <w:rFonts w:ascii="Times New Roman" w:eastAsia="MS Mincho" w:hAnsi="Times New Roman" w:cs="Times New Roman"/>
        </w:rPr>
        <w:t>Rio Grande do Sul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342E74" w:rsidRPr="009A30B5">
        <w:rPr>
          <w:rFonts w:ascii="Times New Roman" w:eastAsia="MS Mincho" w:hAnsi="Times New Roman" w:cs="Times New Roman"/>
        </w:rPr>
        <w:t>portador</w:t>
      </w:r>
      <w:r>
        <w:rPr>
          <w:rFonts w:ascii="Times New Roman" w:eastAsia="MS Mincho" w:hAnsi="Times New Roman" w:cs="Times New Roman"/>
        </w:rPr>
        <w:t>a</w:t>
      </w:r>
      <w:r w:rsidR="00423409" w:rsidRPr="009A30B5">
        <w:rPr>
          <w:rFonts w:ascii="Times New Roman" w:eastAsia="MS Mincho" w:hAnsi="Times New Roman" w:cs="Times New Roman"/>
        </w:rPr>
        <w:t xml:space="preserve"> do CPF nº </w:t>
      </w:r>
      <w:r>
        <w:rPr>
          <w:rFonts w:ascii="Times New Roman" w:eastAsia="MS Mincho" w:hAnsi="Times New Roman" w:cs="Times New Roman"/>
        </w:rPr>
        <w:t>910.789.970-04</w:t>
      </w:r>
      <w:r w:rsidR="00423409" w:rsidRPr="009A30B5">
        <w:rPr>
          <w:rFonts w:ascii="Times New Roman" w:eastAsia="MS Mincho" w:hAnsi="Times New Roman" w:cs="Times New Roman"/>
        </w:rPr>
        <w:t xml:space="preserve"> e Carteira de Identidade nº </w:t>
      </w:r>
      <w:r>
        <w:rPr>
          <w:rFonts w:ascii="Times New Roman" w:eastAsia="MS Mincho" w:hAnsi="Times New Roman" w:cs="Times New Roman"/>
        </w:rPr>
        <w:t>2058302858</w:t>
      </w:r>
      <w:r w:rsidR="00FF45B7" w:rsidRPr="009A30B5">
        <w:rPr>
          <w:rFonts w:ascii="Times New Roman" w:eastAsia="MS Mincho" w:hAnsi="Times New Roman" w:cs="Times New Roman"/>
        </w:rPr>
        <w:t xml:space="preserve">, expedida pela </w:t>
      </w:r>
      <w:r w:rsidR="00FE0439">
        <w:rPr>
          <w:rFonts w:ascii="Times New Roman" w:eastAsia="MS Mincho" w:hAnsi="Times New Roman" w:cs="Times New Roman"/>
        </w:rPr>
        <w:t>SSP/</w:t>
      </w:r>
      <w:r w:rsidR="00750402">
        <w:rPr>
          <w:rFonts w:ascii="Times New Roman" w:eastAsia="MS Mincho" w:hAnsi="Times New Roman" w:cs="Times New Roman"/>
        </w:rPr>
        <w:t>RS</w:t>
      </w:r>
      <w:r w:rsidR="00423409" w:rsidRPr="009A30B5">
        <w:rPr>
          <w:rFonts w:ascii="Times New Roman" w:eastAsia="MS Mincho" w:hAnsi="Times New Roman" w:cs="Times New Roman"/>
        </w:rPr>
        <w:t xml:space="preserve">, </w:t>
      </w:r>
      <w:r w:rsidR="00423409" w:rsidRPr="009A30B5">
        <w:rPr>
          <w:rFonts w:ascii="Times New Roman" w:hAnsi="Times New Roman" w:cs="Times New Roman"/>
        </w:rPr>
        <w:t xml:space="preserve">doravante denominada simplesmente </w:t>
      </w:r>
      <w:r w:rsidR="00423409" w:rsidRPr="009A30B5">
        <w:rPr>
          <w:rFonts w:ascii="Times New Roman" w:hAnsi="Times New Roman" w:cs="Times New Roman"/>
          <w:b/>
        </w:rPr>
        <w:t>CONTRATADA</w:t>
      </w:r>
      <w:r w:rsidR="00423409" w:rsidRPr="009A30B5">
        <w:rPr>
          <w:rFonts w:ascii="Times New Roman" w:hAnsi="Times New Roman" w:cs="Times New Roman"/>
        </w:rPr>
        <w:t xml:space="preserve">, celebram entre si o presente Contrato que será regido pelas cláusulas e condições que seguem. </w:t>
      </w:r>
    </w:p>
    <w:p w14:paraId="50B1534C" w14:textId="77777777" w:rsidR="00004A4B" w:rsidRPr="009A30B5" w:rsidRDefault="00004A4B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6FB6431" w14:textId="76CA79D8" w:rsidR="0076470F" w:rsidRPr="009A30B5" w:rsidRDefault="00423409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PRIMEIRA – DA FUNDAMENTAÇÃO</w:t>
      </w:r>
    </w:p>
    <w:p w14:paraId="453F5BAE" w14:textId="4DFA5DCA" w:rsidR="0076470F" w:rsidRPr="009A30B5" w:rsidRDefault="00423409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O presente instrumento </w:t>
      </w:r>
      <w:r w:rsidR="0055671C">
        <w:rPr>
          <w:rFonts w:ascii="Times New Roman" w:hAnsi="Times New Roman" w:cs="Times New Roman"/>
        </w:rPr>
        <w:t>consiste em</w:t>
      </w:r>
      <w:r w:rsidRPr="009A30B5">
        <w:rPr>
          <w:rFonts w:ascii="Times New Roman" w:hAnsi="Times New Roman" w:cs="Times New Roman"/>
        </w:rPr>
        <w:t xml:space="preserve"> contratação direta</w:t>
      </w:r>
      <w:r w:rsidR="00F42078" w:rsidRPr="009A30B5">
        <w:rPr>
          <w:rFonts w:ascii="Times New Roman" w:hAnsi="Times New Roman" w:cs="Times New Roman"/>
        </w:rPr>
        <w:t xml:space="preserve"> </w:t>
      </w:r>
      <w:r w:rsidRPr="00B86B58">
        <w:rPr>
          <w:rFonts w:ascii="Times New Roman" w:hAnsi="Times New Roman" w:cs="Times New Roman"/>
        </w:rPr>
        <w:t>e</w:t>
      </w:r>
      <w:r w:rsidRPr="009A30B5">
        <w:rPr>
          <w:rFonts w:ascii="Times New Roman" w:hAnsi="Times New Roman" w:cs="Times New Roman"/>
        </w:rPr>
        <w:t xml:space="preserve"> se regerá pelas cláusulas aqui previstas, bem como pelas normas da Lei Federal nº 14.133/2021 (inclusive nos casos omissos), suas alterações posteriores e demais dispositivos legais aplicáveis.</w:t>
      </w:r>
    </w:p>
    <w:p w14:paraId="2AACFEAD" w14:textId="77777777" w:rsidR="0076470F" w:rsidRPr="009A30B5" w:rsidRDefault="0076470F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9B2EBDE" w14:textId="77777777" w:rsidR="0076470F" w:rsidRPr="009A30B5" w:rsidRDefault="00423409" w:rsidP="00004A4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SEGUNDA – DO OBJETO</w:t>
      </w:r>
    </w:p>
    <w:p w14:paraId="1EDE85E6" w14:textId="3BB8AEB4" w:rsidR="00961C39" w:rsidRDefault="00F2271D" w:rsidP="00441596">
      <w:pPr>
        <w:suppressAutoHyphens w:val="0"/>
        <w:spacing w:after="0" w:line="360" w:lineRule="auto"/>
        <w:ind w:right="-182" w:firstLine="709"/>
        <w:jc w:val="both"/>
        <w:rPr>
          <w:rFonts w:ascii="Times New Roman" w:hAnsi="Times New Roman" w:cs="Times New Roman"/>
        </w:rPr>
      </w:pPr>
      <w:r w:rsidRPr="00F2271D">
        <w:rPr>
          <w:rFonts w:ascii="Times New Roman" w:hAnsi="Times New Roman" w:cs="Times New Roman"/>
        </w:rPr>
        <w:t xml:space="preserve">O presente contrato tem por objeto a contratação </w:t>
      </w:r>
      <w:r w:rsidR="00441596">
        <w:rPr>
          <w:rFonts w:ascii="Times New Roman" w:hAnsi="Times New Roman" w:cs="Times New Roman"/>
        </w:rPr>
        <w:t xml:space="preserve">locação do espaço </w:t>
      </w:r>
      <w:r w:rsidR="00634734">
        <w:rPr>
          <w:rFonts w:ascii="Times New Roman" w:hAnsi="Times New Roman" w:cs="Times New Roman"/>
        </w:rPr>
        <w:t>de 7.753,47 m² (sete mil, setecentos e cinquenta e três metros e quarenta e sete decímetros quadrados) com construção de 233,94 m² (</w:t>
      </w:r>
      <w:r w:rsidR="004E2616">
        <w:rPr>
          <w:rFonts w:ascii="Times New Roman" w:hAnsi="Times New Roman" w:cs="Times New Roman"/>
        </w:rPr>
        <w:t>duzentos e trinta e três metros e noventa e quatro decímentos quadrados)</w:t>
      </w:r>
      <w:r w:rsidR="00634734">
        <w:rPr>
          <w:rFonts w:ascii="Times New Roman" w:hAnsi="Times New Roman" w:cs="Times New Roman"/>
        </w:rPr>
        <w:t xml:space="preserve"> </w:t>
      </w:r>
      <w:r w:rsidR="00441596">
        <w:rPr>
          <w:rFonts w:ascii="Times New Roman" w:hAnsi="Times New Roman" w:cs="Times New Roman"/>
        </w:rPr>
        <w:t xml:space="preserve">pertencente a Sociedade Campestre Piscina Clube Urtiguense, para utilização da Secretaria Municipal de Assistência Social, para realização de atividades com o público utilizador dos programas desta Secretaria. </w:t>
      </w:r>
    </w:p>
    <w:p w14:paraId="6C641FB8" w14:textId="7F5062E4" w:rsidR="00441596" w:rsidRDefault="00441596" w:rsidP="00441596">
      <w:pPr>
        <w:suppressAutoHyphens w:val="0"/>
        <w:spacing w:after="0" w:line="360" w:lineRule="auto"/>
        <w:ind w:right="-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foco principal são os participantes dos Grupos do Serviço de Proteção e Atendimento Integral à Família (PAIF) e do Serviço de Convivência e Fortalecimento de Vínculos, trabalhando não somente com jovens, mas também possibilitando aos idosos uma programação diferente da que estão acostumados. </w:t>
      </w:r>
    </w:p>
    <w:p w14:paraId="49EEB2F9" w14:textId="3E681819" w:rsidR="00441596" w:rsidRPr="00961C39" w:rsidRDefault="00441596" w:rsidP="00441596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espaço conta com piscina e vasta área verde, sendo este espaço utilizado para realização de atividades, como por exemplo ginástica ao ar livre, hidroginástica, piquenique, entre outros. </w:t>
      </w:r>
    </w:p>
    <w:p w14:paraId="32618762" w14:textId="77777777" w:rsidR="00FE0439" w:rsidRPr="00FE0439" w:rsidRDefault="00FE0439" w:rsidP="00FE0439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</w:rPr>
      </w:pPr>
    </w:p>
    <w:p w14:paraId="3914C24D" w14:textId="72D52D02" w:rsidR="0076470F" w:rsidRPr="009A30B5" w:rsidRDefault="00423409" w:rsidP="00004A4B">
      <w:pPr>
        <w:pStyle w:val="Ttulo3"/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 xml:space="preserve">CLÁUSULA TERCEIRA </w:t>
      </w:r>
      <w:r w:rsidRPr="009A30B5">
        <w:rPr>
          <w:rFonts w:ascii="Times New Roman" w:hAnsi="Times New Roman"/>
          <w:b w:val="0"/>
          <w:szCs w:val="22"/>
        </w:rPr>
        <w:t xml:space="preserve">- </w:t>
      </w:r>
      <w:r w:rsidRPr="009A30B5">
        <w:rPr>
          <w:rFonts w:ascii="Times New Roman" w:hAnsi="Times New Roman"/>
          <w:szCs w:val="22"/>
        </w:rPr>
        <w:t xml:space="preserve">DO PRAZO, FORMA E LOCAL DO </w:t>
      </w:r>
      <w:r w:rsidR="00004A4B" w:rsidRPr="009A30B5">
        <w:rPr>
          <w:rFonts w:ascii="Times New Roman" w:hAnsi="Times New Roman"/>
          <w:szCs w:val="22"/>
        </w:rPr>
        <w:t>F</w:t>
      </w:r>
      <w:r w:rsidRPr="009A30B5">
        <w:rPr>
          <w:rFonts w:ascii="Times New Roman" w:hAnsi="Times New Roman"/>
          <w:szCs w:val="22"/>
        </w:rPr>
        <w:t>ORNECIMENTO</w:t>
      </w:r>
    </w:p>
    <w:p w14:paraId="6C6EDEA2" w14:textId="1F8D5A2B" w:rsidR="0076470F" w:rsidRPr="009A30B5" w:rsidRDefault="00423409" w:rsidP="00004A4B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30B5">
        <w:rPr>
          <w:rFonts w:ascii="Times New Roman" w:hAnsi="Times New Roman" w:cs="Times New Roman"/>
          <w:bCs/>
        </w:rPr>
        <w:t>3.1. O prazo</w:t>
      </w:r>
      <w:r w:rsidR="00FE0439">
        <w:rPr>
          <w:rFonts w:ascii="Times New Roman" w:hAnsi="Times New Roman" w:cs="Times New Roman"/>
          <w:bCs/>
        </w:rPr>
        <w:t xml:space="preserve"> do contrato</w:t>
      </w:r>
      <w:r w:rsidRPr="009A30B5">
        <w:rPr>
          <w:rFonts w:ascii="Times New Roman" w:hAnsi="Times New Roman" w:cs="Times New Roman"/>
          <w:bCs/>
        </w:rPr>
        <w:t xml:space="preserve"> para </w:t>
      </w:r>
      <w:r w:rsidR="00776400" w:rsidRPr="009A30B5">
        <w:rPr>
          <w:rFonts w:ascii="Times New Roman" w:hAnsi="Times New Roman" w:cs="Times New Roman"/>
          <w:bCs/>
        </w:rPr>
        <w:t>a execução</w:t>
      </w:r>
      <w:r w:rsidR="00FE0439">
        <w:rPr>
          <w:rFonts w:ascii="Times New Roman" w:hAnsi="Times New Roman" w:cs="Times New Roman"/>
          <w:bCs/>
        </w:rPr>
        <w:t xml:space="preserve"> do objeto </w:t>
      </w:r>
      <w:r w:rsidR="00441596">
        <w:rPr>
          <w:rFonts w:ascii="Times New Roman" w:hAnsi="Times New Roman" w:cs="Times New Roman"/>
          <w:bCs/>
        </w:rPr>
        <w:t>será de 0</w:t>
      </w:r>
      <w:r w:rsidR="00B51806">
        <w:rPr>
          <w:rFonts w:ascii="Times New Roman" w:hAnsi="Times New Roman" w:cs="Times New Roman"/>
          <w:bCs/>
        </w:rPr>
        <w:t>6</w:t>
      </w:r>
      <w:r w:rsidR="00441596">
        <w:rPr>
          <w:rFonts w:ascii="Times New Roman" w:hAnsi="Times New Roman" w:cs="Times New Roman"/>
          <w:bCs/>
        </w:rPr>
        <w:t xml:space="preserve"> (</w:t>
      </w:r>
      <w:r w:rsidR="00B51806">
        <w:rPr>
          <w:rFonts w:ascii="Times New Roman" w:hAnsi="Times New Roman" w:cs="Times New Roman"/>
          <w:bCs/>
        </w:rPr>
        <w:t>seis</w:t>
      </w:r>
      <w:r w:rsidR="00441596">
        <w:rPr>
          <w:rFonts w:ascii="Times New Roman" w:hAnsi="Times New Roman" w:cs="Times New Roman"/>
          <w:bCs/>
        </w:rPr>
        <w:t>) meses,</w:t>
      </w:r>
      <w:r w:rsidRPr="009A30B5">
        <w:rPr>
          <w:rFonts w:ascii="Times New Roman" w:hAnsi="Times New Roman" w:cs="Times New Roman"/>
          <w:bCs/>
        </w:rPr>
        <w:t xml:space="preserve"> a contar da assinatura do presente contrato.</w:t>
      </w:r>
    </w:p>
    <w:p w14:paraId="745FE4CF" w14:textId="1BC36307" w:rsidR="0076470F" w:rsidRPr="009A30B5" w:rsidRDefault="00423409" w:rsidP="00004A4B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30B5">
        <w:rPr>
          <w:rFonts w:ascii="Times New Roman" w:hAnsi="Times New Roman" w:cs="Times New Roman"/>
          <w:bCs/>
        </w:rPr>
        <w:t xml:space="preserve">3.2. O objeto deverá ser entregue de acordo com previsto </w:t>
      </w:r>
      <w:r w:rsidR="009A30B5">
        <w:rPr>
          <w:rFonts w:ascii="Times New Roman" w:hAnsi="Times New Roman" w:cs="Times New Roman"/>
          <w:bCs/>
        </w:rPr>
        <w:t>neste contrato</w:t>
      </w:r>
      <w:r w:rsidRPr="009A30B5">
        <w:rPr>
          <w:rFonts w:ascii="Times New Roman" w:hAnsi="Times New Roman" w:cs="Times New Roman"/>
          <w:bCs/>
        </w:rPr>
        <w:t xml:space="preserve"> e na proposta vencedora da licitação.</w:t>
      </w:r>
    </w:p>
    <w:p w14:paraId="1DD9D210" w14:textId="0F05C338" w:rsidR="0076470F" w:rsidRPr="009A30B5" w:rsidRDefault="00423409" w:rsidP="00004A4B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30B5">
        <w:rPr>
          <w:rFonts w:ascii="Times New Roman" w:hAnsi="Times New Roman" w:cs="Times New Roman"/>
          <w:bCs/>
        </w:rPr>
        <w:lastRenderedPageBreak/>
        <w:t>3.3. Aplicam-se ao presente contrato os seguintes prazos</w:t>
      </w:r>
      <w:r w:rsidR="00441596">
        <w:rPr>
          <w:rFonts w:ascii="Times New Roman" w:hAnsi="Times New Roman" w:cs="Times New Roman"/>
          <w:bCs/>
        </w:rPr>
        <w:t>:</w:t>
      </w:r>
    </w:p>
    <w:p w14:paraId="485C62D7" w14:textId="15C1C884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ab/>
        <w:t>I - A CONTRATADA deverá realizar o fornecimento do objeto do presente contrato</w:t>
      </w:r>
      <w:r w:rsidR="00441596">
        <w:rPr>
          <w:rFonts w:ascii="Times New Roman" w:hAnsi="Times New Roman"/>
          <w:szCs w:val="22"/>
        </w:rPr>
        <w:t>, para realização das atividades,</w:t>
      </w:r>
      <w:r w:rsidRPr="009A30B5">
        <w:rPr>
          <w:rFonts w:ascii="Times New Roman" w:hAnsi="Times New Roman"/>
          <w:szCs w:val="22"/>
        </w:rPr>
        <w:t xml:space="preserve"> </w:t>
      </w:r>
      <w:r w:rsidR="00DD0101">
        <w:rPr>
          <w:rFonts w:ascii="Times New Roman" w:hAnsi="Times New Roman"/>
          <w:szCs w:val="22"/>
        </w:rPr>
        <w:t xml:space="preserve">em até 10 dias após a solicitação, </w:t>
      </w:r>
      <w:r w:rsidRPr="009A30B5">
        <w:rPr>
          <w:rFonts w:ascii="Times New Roman" w:hAnsi="Times New Roman"/>
          <w:szCs w:val="22"/>
        </w:rPr>
        <w:t xml:space="preserve">contados a partir </w:t>
      </w:r>
      <w:r w:rsidR="00776400" w:rsidRPr="009A30B5">
        <w:rPr>
          <w:rFonts w:ascii="Times New Roman" w:hAnsi="Times New Roman"/>
          <w:szCs w:val="22"/>
        </w:rPr>
        <w:t>da assinatura do contrato</w:t>
      </w:r>
      <w:r w:rsidRPr="009A30B5">
        <w:rPr>
          <w:rFonts w:ascii="Times New Roman" w:hAnsi="Times New Roman"/>
          <w:szCs w:val="22"/>
        </w:rPr>
        <w:t>;</w:t>
      </w:r>
    </w:p>
    <w:p w14:paraId="1B48A055" w14:textId="76926907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b/>
          <w:szCs w:val="22"/>
        </w:rPr>
      </w:pPr>
      <w:r w:rsidRPr="009A30B5">
        <w:rPr>
          <w:rFonts w:ascii="Times New Roman" w:hAnsi="Times New Roman"/>
          <w:szCs w:val="22"/>
        </w:rPr>
        <w:tab/>
        <w:t xml:space="preserve">II - O prazo de vigência do contrato será de </w:t>
      </w:r>
      <w:r w:rsidR="00441596">
        <w:rPr>
          <w:rFonts w:ascii="Times New Roman" w:hAnsi="Times New Roman"/>
          <w:szCs w:val="22"/>
        </w:rPr>
        <w:t>0</w:t>
      </w:r>
      <w:r w:rsidR="00B51806">
        <w:rPr>
          <w:rFonts w:ascii="Times New Roman" w:hAnsi="Times New Roman"/>
          <w:szCs w:val="22"/>
        </w:rPr>
        <w:t>6</w:t>
      </w:r>
      <w:r w:rsidR="00441596">
        <w:rPr>
          <w:rFonts w:ascii="Times New Roman" w:hAnsi="Times New Roman"/>
          <w:szCs w:val="22"/>
        </w:rPr>
        <w:t xml:space="preserve"> (</w:t>
      </w:r>
      <w:r w:rsidR="00B51806">
        <w:rPr>
          <w:rFonts w:ascii="Times New Roman" w:hAnsi="Times New Roman"/>
          <w:szCs w:val="22"/>
        </w:rPr>
        <w:t>seis</w:t>
      </w:r>
      <w:r w:rsidR="00441596">
        <w:rPr>
          <w:rFonts w:ascii="Times New Roman" w:hAnsi="Times New Roman"/>
          <w:szCs w:val="22"/>
        </w:rPr>
        <w:t>) meses</w:t>
      </w:r>
      <w:r w:rsidRPr="009A30B5">
        <w:rPr>
          <w:rFonts w:ascii="Times New Roman" w:hAnsi="Times New Roman"/>
          <w:szCs w:val="22"/>
        </w:rPr>
        <w:t>, tendo como prazo inicial</w:t>
      </w:r>
      <w:r w:rsidR="00776400" w:rsidRPr="009A30B5">
        <w:rPr>
          <w:rFonts w:ascii="Times New Roman" w:hAnsi="Times New Roman"/>
          <w:szCs w:val="22"/>
        </w:rPr>
        <w:t xml:space="preserve"> </w:t>
      </w:r>
      <w:r w:rsidR="008830BB" w:rsidRPr="009A30B5">
        <w:rPr>
          <w:rFonts w:ascii="Times New Roman" w:hAnsi="Times New Roman"/>
          <w:szCs w:val="22"/>
        </w:rPr>
        <w:t>à</w:t>
      </w:r>
      <w:r w:rsidR="00776400" w:rsidRPr="009A30B5">
        <w:rPr>
          <w:rFonts w:ascii="Times New Roman" w:hAnsi="Times New Roman"/>
          <w:szCs w:val="22"/>
        </w:rPr>
        <w:t xml:space="preserve"> data deste contrato</w:t>
      </w:r>
      <w:r w:rsidRPr="009A30B5">
        <w:rPr>
          <w:rFonts w:ascii="Times New Roman" w:hAnsi="Times New Roman"/>
          <w:szCs w:val="22"/>
        </w:rPr>
        <w:t>.</w:t>
      </w:r>
    </w:p>
    <w:p w14:paraId="4C3BA8A2" w14:textId="6D115BCA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b/>
          <w:szCs w:val="22"/>
        </w:rPr>
        <w:tab/>
      </w:r>
    </w:p>
    <w:p w14:paraId="27C11AD5" w14:textId="77777777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QUARTA– DO PREÇO</w:t>
      </w:r>
    </w:p>
    <w:p w14:paraId="362F17E6" w14:textId="1DFB16F8" w:rsidR="0076470F" w:rsidRPr="009A30B5" w:rsidRDefault="00423409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O preço a ser pago pelo fornecimento do objeto do presente contrato é de </w:t>
      </w:r>
      <w:r w:rsidR="00DD0101" w:rsidRPr="00DD0101">
        <w:rPr>
          <w:rFonts w:ascii="Times New Roman" w:hAnsi="Times New Roman" w:cs="Times New Roman"/>
        </w:rPr>
        <w:t xml:space="preserve">R$ </w:t>
      </w:r>
      <w:r w:rsidR="00B51806">
        <w:rPr>
          <w:rFonts w:ascii="Times New Roman" w:hAnsi="Times New Roman" w:cs="Times New Roman"/>
        </w:rPr>
        <w:t>12</w:t>
      </w:r>
      <w:r w:rsidR="00613B42">
        <w:rPr>
          <w:rFonts w:ascii="Times New Roman" w:hAnsi="Times New Roman" w:cs="Times New Roman"/>
        </w:rPr>
        <w:t>.000</w:t>
      </w:r>
      <w:r w:rsidR="00871836">
        <w:rPr>
          <w:rFonts w:ascii="Times New Roman" w:hAnsi="Times New Roman" w:cs="Times New Roman"/>
        </w:rPr>
        <w:t>,00 (</w:t>
      </w:r>
      <w:r w:rsidR="00B51806">
        <w:rPr>
          <w:rFonts w:ascii="Times New Roman" w:hAnsi="Times New Roman" w:cs="Times New Roman"/>
        </w:rPr>
        <w:t>doze</w:t>
      </w:r>
      <w:r w:rsidR="00871836">
        <w:rPr>
          <w:rFonts w:ascii="Times New Roman" w:hAnsi="Times New Roman" w:cs="Times New Roman"/>
        </w:rPr>
        <w:t xml:space="preserve"> mil reais)</w:t>
      </w:r>
      <w:r w:rsidR="00613B42">
        <w:rPr>
          <w:rFonts w:ascii="Times New Roman" w:hAnsi="Times New Roman" w:cs="Times New Roman"/>
        </w:rPr>
        <w:t>, sendo pago mensalmente em parcelas de R$ 2.000,00 (dois mil reais)</w:t>
      </w:r>
      <w:r w:rsidRPr="009A30B5">
        <w:rPr>
          <w:rFonts w:ascii="Times New Roman" w:hAnsi="Times New Roman" w:cs="Times New Roman"/>
        </w:rPr>
        <w:t>.</w:t>
      </w:r>
    </w:p>
    <w:p w14:paraId="47B4A713" w14:textId="77777777" w:rsidR="0076470F" w:rsidRPr="009A30B5" w:rsidRDefault="0076470F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87A598B" w14:textId="77777777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QUINTA – DO PAGAMENTO</w:t>
      </w:r>
    </w:p>
    <w:p w14:paraId="08CA1AF1" w14:textId="251ADC1F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>O pagamento será efetuado, mediante a entrega do objeto</w:t>
      </w:r>
      <w:r w:rsidR="009A30B5">
        <w:rPr>
          <w:rFonts w:ascii="Times New Roman" w:hAnsi="Times New Roman"/>
          <w:szCs w:val="22"/>
        </w:rPr>
        <w:t xml:space="preserve"> contratado e</w:t>
      </w:r>
      <w:r w:rsidR="009A30B5" w:rsidRPr="009A30B5">
        <w:rPr>
          <w:rFonts w:ascii="Times New Roman" w:hAnsi="Times New Roman"/>
          <w:szCs w:val="22"/>
        </w:rPr>
        <w:t xml:space="preserve"> aprovação da fiscalização da CONTRATANTE</w:t>
      </w:r>
      <w:r w:rsidR="009A30B5">
        <w:rPr>
          <w:rFonts w:ascii="Times New Roman" w:hAnsi="Times New Roman"/>
          <w:szCs w:val="22"/>
        </w:rPr>
        <w:t>, e mediante</w:t>
      </w:r>
      <w:r w:rsidRPr="009A30B5">
        <w:rPr>
          <w:rFonts w:ascii="Times New Roman" w:hAnsi="Times New Roman"/>
          <w:szCs w:val="22"/>
        </w:rPr>
        <w:t xml:space="preserve"> apresentação d</w:t>
      </w:r>
      <w:r w:rsidR="009A30B5">
        <w:rPr>
          <w:rFonts w:ascii="Times New Roman" w:hAnsi="Times New Roman"/>
          <w:szCs w:val="22"/>
        </w:rPr>
        <w:t>a</w:t>
      </w:r>
      <w:r w:rsidRPr="009A30B5">
        <w:rPr>
          <w:rFonts w:ascii="Times New Roman" w:hAnsi="Times New Roman"/>
          <w:szCs w:val="22"/>
        </w:rPr>
        <w:t xml:space="preserve"> nota fiscal. </w:t>
      </w:r>
    </w:p>
    <w:p w14:paraId="3CBBB4B3" w14:textId="77777777" w:rsidR="0076470F" w:rsidRPr="009A30B5" w:rsidRDefault="0076470F" w:rsidP="00004A4B">
      <w:pPr>
        <w:pStyle w:val="Recuodecorpodetexto3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68DA438C" w14:textId="77777777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SEXTA – DO RECURSO FINANCEIRO</w:t>
      </w:r>
    </w:p>
    <w:p w14:paraId="185E35E4" w14:textId="1A286D22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>As despesas do presente contrato correrão à conta da seguinte dotação orçamentária:</w:t>
      </w:r>
    </w:p>
    <w:p w14:paraId="132C8FD6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09 Secretaria Municipal de Assistência Social</w:t>
      </w:r>
    </w:p>
    <w:p w14:paraId="2F96C781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2057 Manutenção das atividades da Secretaria de Assistência Social</w:t>
      </w:r>
    </w:p>
    <w:p w14:paraId="467073A2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339039 Outros serviços de terceiros - pessoa jurídica (339)</w:t>
      </w:r>
    </w:p>
    <w:p w14:paraId="6310EA89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Subelemento da despesa 10000000</w:t>
      </w:r>
    </w:p>
    <w:p w14:paraId="0D20CD26" w14:textId="77777777" w:rsid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Vínculo 0001</w:t>
      </w:r>
    </w:p>
    <w:p w14:paraId="05D70CDD" w14:textId="12CE3DAD" w:rsidR="00587841" w:rsidRPr="009A30B5" w:rsidRDefault="00587841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ab/>
      </w:r>
    </w:p>
    <w:p w14:paraId="1A0159C8" w14:textId="07D17DD3" w:rsidR="0076470F" w:rsidRPr="009A30B5" w:rsidRDefault="00423409" w:rsidP="00613B4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SÉTIMA –</w:t>
      </w:r>
      <w:r w:rsidR="00613B42">
        <w:rPr>
          <w:rFonts w:ascii="Times New Roman" w:hAnsi="Times New Roman" w:cs="Times New Roman"/>
          <w:b/>
        </w:rPr>
        <w:t xml:space="preserve"> </w:t>
      </w:r>
      <w:r w:rsidRPr="009A30B5">
        <w:rPr>
          <w:rFonts w:ascii="Times New Roman" w:hAnsi="Times New Roman" w:cs="Times New Roman"/>
          <w:b/>
        </w:rPr>
        <w:t xml:space="preserve">DAS OBRIGAÇÕES </w:t>
      </w:r>
      <w:r w:rsidR="00613B42">
        <w:rPr>
          <w:rFonts w:ascii="Times New Roman" w:hAnsi="Times New Roman" w:cs="Times New Roman"/>
          <w:b/>
        </w:rPr>
        <w:t>DO LOCATÁRIO</w:t>
      </w:r>
    </w:p>
    <w:p w14:paraId="40DE0A46" w14:textId="2108A181" w:rsidR="0076470F" w:rsidRPr="009A30B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obrigações do LOCATÁRIO</w:t>
      </w:r>
      <w:r w:rsidR="00423409" w:rsidRPr="009A30B5">
        <w:rPr>
          <w:rFonts w:ascii="Times New Roman" w:hAnsi="Times New Roman" w:cs="Times New Roman"/>
        </w:rPr>
        <w:t>:</w:t>
      </w:r>
    </w:p>
    <w:p w14:paraId="213CF73F" w14:textId="26B0DD54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 xml:space="preserve">I </w:t>
      </w:r>
      <w:r w:rsidR="00613B42">
        <w:rPr>
          <w:rFonts w:ascii="Times New Roman" w:hAnsi="Times New Roman" w:cs="Times New Roman"/>
        </w:rPr>
        <w:t>- Efetuar o devido pagamento ao LOCADOR</w:t>
      </w:r>
      <w:r w:rsidRPr="009A30B5">
        <w:rPr>
          <w:rFonts w:ascii="Times New Roman" w:hAnsi="Times New Roman" w:cs="Times New Roman"/>
        </w:rPr>
        <w:t>, nos termos do presente instrumento;</w:t>
      </w:r>
    </w:p>
    <w:p w14:paraId="3AE6013B" w14:textId="5F6C19CD" w:rsidR="0076470F" w:rsidRPr="009A30B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 - Dar ao LOCADOR </w:t>
      </w:r>
      <w:r w:rsidR="00423409" w:rsidRPr="009A30B5">
        <w:rPr>
          <w:rFonts w:ascii="Times New Roman" w:hAnsi="Times New Roman" w:cs="Times New Roman"/>
        </w:rPr>
        <w:t>as condições necessárias à regular execução do contrato;</w:t>
      </w:r>
    </w:p>
    <w:p w14:paraId="24CA0A01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75EE8C78" w14:textId="5155A906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V</w:t>
      </w:r>
      <w:r w:rsidR="00613B42">
        <w:rPr>
          <w:rFonts w:ascii="Times New Roman" w:hAnsi="Times New Roman" w:cs="Times New Roman"/>
        </w:rPr>
        <w:t xml:space="preserve"> - Designar servidor </w:t>
      </w:r>
      <w:r w:rsidRPr="009A30B5">
        <w:rPr>
          <w:rFonts w:ascii="Times New Roman" w:hAnsi="Times New Roman" w:cs="Times New Roman"/>
        </w:rPr>
        <w:t>para ser responsável pelo acompanhamento e fiscalização da execução do objeto do presente contrato;</w:t>
      </w:r>
    </w:p>
    <w:p w14:paraId="5B8FDC11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V - Cumprir todas as demais cláusulas do presente contrato.</w:t>
      </w:r>
    </w:p>
    <w:p w14:paraId="38FA5769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6F82BCF" w14:textId="03BFEEE0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 xml:space="preserve">CLÁUSULA </w:t>
      </w:r>
      <w:r w:rsidR="001058AB">
        <w:rPr>
          <w:rFonts w:ascii="Times New Roman" w:hAnsi="Times New Roman" w:cs="Times New Roman"/>
          <w:b/>
        </w:rPr>
        <w:t>OITAVA</w:t>
      </w:r>
      <w:r w:rsidR="00613B42">
        <w:rPr>
          <w:rFonts w:ascii="Times New Roman" w:hAnsi="Times New Roman" w:cs="Times New Roman"/>
          <w:b/>
        </w:rPr>
        <w:t xml:space="preserve"> – DAS OBRIGAÇÕES DO LOCADOR</w:t>
      </w:r>
    </w:p>
    <w:p w14:paraId="29B5AE25" w14:textId="229C38E4" w:rsidR="0076470F" w:rsidRPr="009A30B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obrigações DO LOCADOR</w:t>
      </w:r>
      <w:r w:rsidR="00423409" w:rsidRPr="009A30B5">
        <w:rPr>
          <w:rFonts w:ascii="Times New Roman" w:hAnsi="Times New Roman" w:cs="Times New Roman"/>
        </w:rPr>
        <w:t>:</w:t>
      </w:r>
    </w:p>
    <w:p w14:paraId="39E6845A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 - Fornecer o objeto de acordo com as especificações, quantidade e prazos do edital e do presente contrato, bem como nos termos da sua proposta;</w:t>
      </w:r>
    </w:p>
    <w:p w14:paraId="3DA21040" w14:textId="65CBBDFD" w:rsidR="0076470F" w:rsidRPr="009A30B5" w:rsidRDefault="00423409" w:rsidP="001058A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lastRenderedPageBreak/>
        <w:tab/>
        <w:t>II - Responsabilizar-se por todos os ônus e tributos, emolumentos, honorários ou despesas incidentes sobre o objeto contratado, bem como por cumprir todas as obrigações trabalhistas, previdenciárias, inclusive as decorrentes de convenções, acordos ou dissídios coletivos;</w:t>
      </w:r>
    </w:p>
    <w:p w14:paraId="79301BFE" w14:textId="77777777" w:rsidR="0076470F" w:rsidRPr="009A30B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45AEEAB7" w14:textId="4AC2AC18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b/>
          <w:szCs w:val="22"/>
        </w:rPr>
      </w:pPr>
      <w:r w:rsidRPr="009A30B5">
        <w:rPr>
          <w:rFonts w:ascii="Times New Roman" w:hAnsi="Times New Roman"/>
          <w:b/>
          <w:szCs w:val="22"/>
        </w:rPr>
        <w:t xml:space="preserve">CLÁUSULA </w:t>
      </w:r>
      <w:r w:rsidR="001058AB">
        <w:rPr>
          <w:rFonts w:ascii="Times New Roman" w:hAnsi="Times New Roman"/>
          <w:b/>
          <w:szCs w:val="22"/>
        </w:rPr>
        <w:t>NONA</w:t>
      </w:r>
      <w:r w:rsidRPr="009A30B5">
        <w:rPr>
          <w:rFonts w:ascii="Times New Roman" w:hAnsi="Times New Roman"/>
          <w:b/>
          <w:szCs w:val="22"/>
        </w:rPr>
        <w:t xml:space="preserve"> – DA GESTÃO DO CONTRATO</w:t>
      </w:r>
    </w:p>
    <w:p w14:paraId="626F49AB" w14:textId="24930F76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b/>
          <w:szCs w:val="22"/>
        </w:rPr>
        <w:tab/>
      </w:r>
      <w:r w:rsidRPr="009A30B5">
        <w:rPr>
          <w:rFonts w:ascii="Times New Roman" w:hAnsi="Times New Roman"/>
          <w:szCs w:val="22"/>
        </w:rPr>
        <w:t xml:space="preserve">I - A execução do contrato deverá ser acompanhada e fiscalizada por </w:t>
      </w:r>
      <w:r w:rsidR="00E91ACC" w:rsidRPr="009A30B5">
        <w:rPr>
          <w:rFonts w:ascii="Times New Roman" w:hAnsi="Times New Roman"/>
          <w:szCs w:val="22"/>
        </w:rPr>
        <w:t>1</w:t>
      </w:r>
      <w:r w:rsidRPr="009A30B5">
        <w:rPr>
          <w:rFonts w:ascii="Times New Roman" w:hAnsi="Times New Roman"/>
          <w:szCs w:val="22"/>
        </w:rPr>
        <w:t xml:space="preserve"> (</w:t>
      </w:r>
      <w:r w:rsidR="00E91ACC" w:rsidRPr="009A30B5">
        <w:rPr>
          <w:rFonts w:ascii="Times New Roman" w:hAnsi="Times New Roman"/>
          <w:szCs w:val="22"/>
        </w:rPr>
        <w:t>um) fiscal</w:t>
      </w:r>
      <w:r w:rsidRPr="009A30B5">
        <w:rPr>
          <w:rFonts w:ascii="Times New Roman" w:hAnsi="Times New Roman"/>
          <w:szCs w:val="22"/>
        </w:rPr>
        <w:t xml:space="preserve"> ou por seu</w:t>
      </w:r>
      <w:r w:rsidR="00E91ACC" w:rsidRPr="009A30B5">
        <w:rPr>
          <w:rFonts w:ascii="Times New Roman" w:hAnsi="Times New Roman"/>
          <w:szCs w:val="22"/>
        </w:rPr>
        <w:t xml:space="preserve"> respectivo </w:t>
      </w:r>
      <w:r w:rsidRPr="009A30B5">
        <w:rPr>
          <w:rFonts w:ascii="Times New Roman" w:hAnsi="Times New Roman"/>
          <w:szCs w:val="22"/>
        </w:rPr>
        <w:t>substituto;</w:t>
      </w:r>
    </w:p>
    <w:p w14:paraId="626A0122" w14:textId="7E2C206A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ab/>
        <w:t>II - Dentre as responsabilidades do fiscal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61CD58DA" w14:textId="77777777" w:rsidR="0076470F" w:rsidRPr="009A30B5" w:rsidRDefault="0076470F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DD67C4A" w14:textId="3E8BBEBC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  <w:b/>
        </w:rPr>
        <w:t xml:space="preserve">CLÁUSULA </w:t>
      </w:r>
      <w:r w:rsidR="0055671C" w:rsidRPr="009A30B5">
        <w:rPr>
          <w:rFonts w:ascii="Times New Roman" w:hAnsi="Times New Roman" w:cs="Times New Roman"/>
          <w:b/>
        </w:rPr>
        <w:t xml:space="preserve">DÉCIMA </w:t>
      </w:r>
      <w:r w:rsidRPr="009A30B5">
        <w:rPr>
          <w:rFonts w:ascii="Times New Roman" w:hAnsi="Times New Roman" w:cs="Times New Roman"/>
          <w:b/>
        </w:rPr>
        <w:t>– DO RECEBIMENTO DO OBJETO</w:t>
      </w:r>
    </w:p>
    <w:p w14:paraId="486AD53C" w14:textId="61940858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O objeto do presente contrato será recebido:</w:t>
      </w:r>
    </w:p>
    <w:p w14:paraId="0416985C" w14:textId="1B225491" w:rsidR="0076470F" w:rsidRPr="009A30B5" w:rsidRDefault="00423409" w:rsidP="00776400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 xml:space="preserve">I - Definitivamente por servidor ou comissão designada pela autoridade competente, mediante assinatura de termo circunstanciado comprovando o atendimento das exigências contratuais. </w:t>
      </w:r>
    </w:p>
    <w:p w14:paraId="71DFB545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9EEF4AB" w14:textId="2ADF9596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  <w:b/>
        </w:rPr>
        <w:t xml:space="preserve">CLÁUSULA DÉCIMA </w:t>
      </w:r>
      <w:r w:rsidR="001058AB">
        <w:rPr>
          <w:rFonts w:ascii="Times New Roman" w:hAnsi="Times New Roman" w:cs="Times New Roman"/>
          <w:b/>
        </w:rPr>
        <w:t>PRIMEIR</w:t>
      </w:r>
      <w:r w:rsidR="0055671C">
        <w:rPr>
          <w:rFonts w:ascii="Times New Roman" w:hAnsi="Times New Roman" w:cs="Times New Roman"/>
          <w:b/>
        </w:rPr>
        <w:t>A</w:t>
      </w:r>
      <w:r w:rsidRPr="009A30B5">
        <w:rPr>
          <w:rFonts w:ascii="Times New Roman" w:hAnsi="Times New Roman" w:cs="Times New Roman"/>
          <w:b/>
        </w:rPr>
        <w:t xml:space="preserve"> – DAS PENALIDADES</w:t>
      </w:r>
    </w:p>
    <w:p w14:paraId="43C9661B" w14:textId="31BF5780" w:rsidR="00776400" w:rsidRPr="009A30B5" w:rsidRDefault="00423409" w:rsidP="003D1C8B">
      <w:pPr>
        <w:pStyle w:val="Textodenotaderodap"/>
        <w:spacing w:line="360" w:lineRule="auto"/>
        <w:jc w:val="both"/>
        <w:rPr>
          <w:sz w:val="22"/>
          <w:szCs w:val="22"/>
        </w:rPr>
      </w:pPr>
      <w:r w:rsidRPr="009A30B5">
        <w:rPr>
          <w:sz w:val="22"/>
          <w:szCs w:val="22"/>
        </w:rPr>
        <w:t>A CONTRATADA estará sujeita às seguintes penalidades</w:t>
      </w:r>
      <w:r w:rsidR="00776400" w:rsidRPr="009A30B5">
        <w:rPr>
          <w:sz w:val="22"/>
          <w:szCs w:val="22"/>
        </w:rPr>
        <w:t xml:space="preserve"> previstas no art. 155 e do art. 156 da Lei nº 14.133/2021</w:t>
      </w:r>
      <w:r w:rsidR="00F443F4" w:rsidRPr="009A30B5">
        <w:rPr>
          <w:sz w:val="22"/>
          <w:szCs w:val="22"/>
        </w:rPr>
        <w:t>, proporcionais</w:t>
      </w:r>
      <w:r w:rsidR="00776400" w:rsidRPr="009A30B5">
        <w:rPr>
          <w:sz w:val="22"/>
          <w:szCs w:val="22"/>
        </w:rPr>
        <w:t xml:space="preserve"> à gravidade do ato cometido.</w:t>
      </w:r>
    </w:p>
    <w:p w14:paraId="19087201" w14:textId="77777777" w:rsidR="0076470F" w:rsidRPr="009A30B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740A4DA7" w14:textId="6326C6CE" w:rsidR="0076470F" w:rsidRPr="009A30B5" w:rsidRDefault="003D1C8B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  <w:b/>
        </w:rPr>
        <w:t xml:space="preserve">CLÁUSULA DÉCIMA </w:t>
      </w:r>
      <w:r w:rsidR="001058AB">
        <w:rPr>
          <w:rFonts w:ascii="Times New Roman" w:hAnsi="Times New Roman" w:cs="Times New Roman"/>
          <w:b/>
        </w:rPr>
        <w:t>SEGUND</w:t>
      </w:r>
      <w:r w:rsidR="0055671C">
        <w:rPr>
          <w:rFonts w:ascii="Times New Roman" w:hAnsi="Times New Roman" w:cs="Times New Roman"/>
          <w:b/>
        </w:rPr>
        <w:t>A</w:t>
      </w:r>
      <w:r w:rsidR="00423409" w:rsidRPr="009A30B5">
        <w:rPr>
          <w:rFonts w:ascii="Times New Roman" w:hAnsi="Times New Roman" w:cs="Times New Roman"/>
          <w:b/>
        </w:rPr>
        <w:t xml:space="preserve"> – DA EXTINÇÃO </w:t>
      </w:r>
    </w:p>
    <w:p w14:paraId="4A51EFD6" w14:textId="73C5553A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446ABB6F" w14:textId="4E5067DD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A extinção do contrato poderá ser:</w:t>
      </w:r>
    </w:p>
    <w:p w14:paraId="4DA5713B" w14:textId="0A92E6D1" w:rsidR="0076470F" w:rsidRPr="009A30B5" w:rsidRDefault="00D22DA4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- </w:t>
      </w:r>
      <w:r w:rsidR="00423409" w:rsidRPr="009A30B5">
        <w:rPr>
          <w:rFonts w:ascii="Times New Roman" w:hAnsi="Times New Roman" w:cs="Times New Roman"/>
        </w:rPr>
        <w:t>determinada por ato unilateral e escrito da Administração, exceto no caso de descumprimento decorrente de sua própria conduta;</w:t>
      </w:r>
    </w:p>
    <w:p w14:paraId="5EF5D174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I - consensual, por acordo entre as partes, por conciliação, por mediação ou por comitê de resolução de disputas, desde que haja interesse da Administração;</w:t>
      </w:r>
    </w:p>
    <w:p w14:paraId="177133FF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II - determinada por decisão arbitral, em decorrência de cláusula compromissória ou compromisso arbitral, ou por decisão judicial.</w:t>
      </w:r>
    </w:p>
    <w:p w14:paraId="6CE483D8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389A49F" w14:textId="5DA2A13A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 xml:space="preserve">CLÁUSULA </w:t>
      </w:r>
      <w:r w:rsidR="00B86B58">
        <w:rPr>
          <w:rFonts w:ascii="Times New Roman" w:hAnsi="Times New Roman" w:cs="Times New Roman"/>
          <w:b/>
        </w:rPr>
        <w:t xml:space="preserve">DÉCIMA </w:t>
      </w:r>
      <w:r w:rsidR="001058AB">
        <w:rPr>
          <w:rFonts w:ascii="Times New Roman" w:hAnsi="Times New Roman" w:cs="Times New Roman"/>
          <w:b/>
        </w:rPr>
        <w:t>TERCEIR</w:t>
      </w:r>
      <w:r w:rsidR="0055671C">
        <w:rPr>
          <w:rFonts w:ascii="Times New Roman" w:hAnsi="Times New Roman" w:cs="Times New Roman"/>
          <w:b/>
        </w:rPr>
        <w:t>A</w:t>
      </w:r>
      <w:r w:rsidRPr="009A30B5">
        <w:rPr>
          <w:rFonts w:ascii="Times New Roman" w:hAnsi="Times New Roman" w:cs="Times New Roman"/>
          <w:b/>
        </w:rPr>
        <w:t xml:space="preserve"> – DO FORO</w:t>
      </w:r>
    </w:p>
    <w:p w14:paraId="627D4F76" w14:textId="77A5BDB3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As partes elegem o foro da Comarca de </w:t>
      </w:r>
      <w:r w:rsidR="00E91ACC" w:rsidRPr="009A30B5">
        <w:rPr>
          <w:rFonts w:ascii="Times New Roman" w:hAnsi="Times New Roman" w:cs="Times New Roman"/>
        </w:rPr>
        <w:t>Sananduva/RS</w:t>
      </w:r>
      <w:r w:rsidRPr="009A30B5">
        <w:rPr>
          <w:rFonts w:ascii="Times New Roman" w:hAnsi="Times New Roman" w:cs="Times New Roman"/>
        </w:rPr>
        <w:t xml:space="preserve"> para dirimir quaisquer questões relacionadas ao presente contrato.</w:t>
      </w:r>
    </w:p>
    <w:p w14:paraId="7C5E4AB0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864468F" w14:textId="54ED1928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 xml:space="preserve">E, por estarem justos e contratados, firmam o presente instrumento em </w:t>
      </w:r>
      <w:r w:rsidR="003D1C8B" w:rsidRPr="009A30B5">
        <w:rPr>
          <w:rFonts w:ascii="Times New Roman" w:hAnsi="Times New Roman"/>
          <w:szCs w:val="22"/>
        </w:rPr>
        <w:t>três</w:t>
      </w:r>
      <w:r w:rsidRPr="009A30B5">
        <w:rPr>
          <w:rFonts w:ascii="Times New Roman" w:hAnsi="Times New Roman"/>
          <w:szCs w:val="22"/>
        </w:rPr>
        <w:t xml:space="preserve"> vias de igual teor e forma.</w:t>
      </w:r>
    </w:p>
    <w:p w14:paraId="49F3C945" w14:textId="77777777" w:rsidR="0076470F" w:rsidRPr="009A30B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287D366F" w14:textId="59E298DC" w:rsidR="0076470F" w:rsidRPr="009A30B5" w:rsidRDefault="003D1C8B" w:rsidP="00004A4B">
      <w:pPr>
        <w:pStyle w:val="Corpodetexto"/>
        <w:tabs>
          <w:tab w:val="left" w:pos="1418"/>
        </w:tabs>
        <w:spacing w:before="0"/>
        <w:jc w:val="right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>São João da Urtiga/RS</w:t>
      </w:r>
      <w:r w:rsidR="00423409" w:rsidRPr="009A30B5">
        <w:rPr>
          <w:rFonts w:ascii="Times New Roman" w:hAnsi="Times New Roman"/>
          <w:szCs w:val="22"/>
        </w:rPr>
        <w:t xml:space="preserve">, </w:t>
      </w:r>
      <w:r w:rsidR="00B51806">
        <w:rPr>
          <w:rFonts w:ascii="Times New Roman" w:hAnsi="Times New Roman"/>
          <w:szCs w:val="22"/>
        </w:rPr>
        <w:t>20</w:t>
      </w:r>
      <w:r w:rsidR="00D22DA4">
        <w:rPr>
          <w:rFonts w:ascii="Times New Roman" w:hAnsi="Times New Roman"/>
          <w:szCs w:val="22"/>
        </w:rPr>
        <w:t xml:space="preserve"> de </w:t>
      </w:r>
      <w:r w:rsidR="00B51806">
        <w:rPr>
          <w:rFonts w:ascii="Times New Roman" w:hAnsi="Times New Roman"/>
          <w:szCs w:val="22"/>
        </w:rPr>
        <w:t>M</w:t>
      </w:r>
      <w:r w:rsidR="00D42E62">
        <w:rPr>
          <w:rFonts w:ascii="Times New Roman" w:hAnsi="Times New Roman"/>
          <w:szCs w:val="22"/>
        </w:rPr>
        <w:t>ai</w:t>
      </w:r>
      <w:r w:rsidR="00D22DA4">
        <w:rPr>
          <w:rFonts w:ascii="Times New Roman" w:hAnsi="Times New Roman"/>
          <w:szCs w:val="22"/>
        </w:rPr>
        <w:t>o de 2024</w:t>
      </w:r>
      <w:r w:rsidR="00423409" w:rsidRPr="009A30B5">
        <w:rPr>
          <w:rFonts w:ascii="Times New Roman" w:hAnsi="Times New Roman"/>
          <w:szCs w:val="22"/>
        </w:rPr>
        <w:t>.</w:t>
      </w:r>
    </w:p>
    <w:p w14:paraId="669DF60C" w14:textId="2B226C00" w:rsidR="0076470F" w:rsidRPr="009A30B5" w:rsidRDefault="0076470F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B922C7E" w14:textId="77777777" w:rsidR="00DD0101" w:rsidRPr="009A30B5" w:rsidRDefault="00DD0101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4F50D44" w14:textId="77777777" w:rsidR="0076470F" w:rsidRPr="009A30B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______________________</w:t>
      </w:r>
    </w:p>
    <w:p w14:paraId="693A033D" w14:textId="6912CF87" w:rsidR="003D1C8B" w:rsidRPr="009A30B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Cezar Olímpio Zandoná</w:t>
      </w:r>
    </w:p>
    <w:p w14:paraId="580ABA8D" w14:textId="68358B9D" w:rsidR="0076470F" w:rsidRPr="009A30B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Prefeito Municipal</w:t>
      </w:r>
    </w:p>
    <w:p w14:paraId="2EA38CB0" w14:textId="64A830EE" w:rsidR="0076470F" w:rsidRPr="009A30B5" w:rsidRDefault="0076470F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2369FC8B" w14:textId="340A316B" w:rsidR="003D1C8B" w:rsidRPr="009A30B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0616B64F" w14:textId="305C9F69" w:rsidR="003D1C8B" w:rsidRPr="009A30B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53591121" w14:textId="11B05EBD" w:rsidR="0076470F" w:rsidRPr="009A30B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______________________</w:t>
      </w:r>
    </w:p>
    <w:p w14:paraId="67E5F1A9" w14:textId="37CECE2F" w:rsidR="001058AB" w:rsidRDefault="001058AB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dade C</w:t>
      </w:r>
      <w:r w:rsidRPr="001058AB">
        <w:rPr>
          <w:rFonts w:ascii="Times New Roman" w:hAnsi="Times New Roman" w:cs="Times New Roman"/>
        </w:rPr>
        <w:t xml:space="preserve">ampestre </w:t>
      </w:r>
      <w:r>
        <w:rPr>
          <w:rFonts w:ascii="Times New Roman" w:hAnsi="Times New Roman" w:cs="Times New Roman"/>
        </w:rPr>
        <w:t>P</w:t>
      </w:r>
      <w:r w:rsidRPr="001058AB">
        <w:rPr>
          <w:rFonts w:ascii="Times New Roman" w:hAnsi="Times New Roman" w:cs="Times New Roman"/>
        </w:rPr>
        <w:t xml:space="preserve">iscina </w:t>
      </w:r>
      <w:r>
        <w:rPr>
          <w:rFonts w:ascii="Times New Roman" w:hAnsi="Times New Roman" w:cs="Times New Roman"/>
        </w:rPr>
        <w:t>C</w:t>
      </w:r>
      <w:r w:rsidRPr="001058AB">
        <w:rPr>
          <w:rFonts w:ascii="Times New Roman" w:hAnsi="Times New Roman" w:cs="Times New Roman"/>
        </w:rPr>
        <w:t xml:space="preserve">lube </w:t>
      </w:r>
      <w:r>
        <w:rPr>
          <w:rFonts w:ascii="Times New Roman" w:hAnsi="Times New Roman" w:cs="Times New Roman"/>
        </w:rPr>
        <w:t>U</w:t>
      </w:r>
      <w:r w:rsidRPr="001058AB">
        <w:rPr>
          <w:rFonts w:ascii="Times New Roman" w:hAnsi="Times New Roman" w:cs="Times New Roman"/>
        </w:rPr>
        <w:t xml:space="preserve">rtiguense </w:t>
      </w:r>
    </w:p>
    <w:p w14:paraId="0CBC45EA" w14:textId="6EED8161" w:rsidR="00D22DA4" w:rsidRPr="009A30B5" w:rsidRDefault="001058AB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li Salete Pansera</w:t>
      </w:r>
    </w:p>
    <w:p w14:paraId="7945EBE5" w14:textId="28693292" w:rsidR="0076470F" w:rsidRPr="009A30B5" w:rsidRDefault="0076470F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66C5D418" w14:textId="35815569" w:rsidR="003D1C8B" w:rsidRPr="009A30B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Testemunhas:</w:t>
      </w:r>
    </w:p>
    <w:p w14:paraId="3DB65DE2" w14:textId="183C7E8C" w:rsidR="003D1C8B" w:rsidRPr="009A30B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3CF735C" w14:textId="3C4B4639" w:rsidR="003D1C8B" w:rsidRPr="009A30B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_________________________</w:t>
      </w:r>
      <w:r w:rsidRPr="009A30B5">
        <w:rPr>
          <w:rFonts w:ascii="Times New Roman" w:hAnsi="Times New Roman" w:cs="Times New Roman"/>
        </w:rPr>
        <w:tab/>
      </w:r>
      <w:r w:rsidRPr="009A30B5">
        <w:rPr>
          <w:rFonts w:ascii="Times New Roman" w:hAnsi="Times New Roman" w:cs="Times New Roman"/>
        </w:rPr>
        <w:tab/>
      </w:r>
      <w:r w:rsidRPr="009A30B5">
        <w:rPr>
          <w:rFonts w:ascii="Times New Roman" w:hAnsi="Times New Roman" w:cs="Times New Roman"/>
        </w:rPr>
        <w:tab/>
        <w:t>________________________</w:t>
      </w:r>
    </w:p>
    <w:sectPr w:rsidR="003D1C8B" w:rsidRPr="009A30B5" w:rsidSect="009C082C">
      <w:headerReference w:type="default" r:id="rId8"/>
      <w:pgSz w:w="11906" w:h="16838"/>
      <w:pgMar w:top="1417" w:right="1133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8706" w14:textId="77777777" w:rsidR="00487EA7" w:rsidRDefault="00487EA7">
      <w:pPr>
        <w:spacing w:after="0" w:line="240" w:lineRule="auto"/>
      </w:pPr>
      <w:r>
        <w:separator/>
      </w:r>
    </w:p>
  </w:endnote>
  <w:endnote w:type="continuationSeparator" w:id="0">
    <w:p w14:paraId="0576E190" w14:textId="77777777" w:rsidR="00487EA7" w:rsidRDefault="004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DF79" w14:textId="77777777" w:rsidR="00487EA7" w:rsidRDefault="00487EA7">
      <w:pPr>
        <w:rPr>
          <w:sz w:val="12"/>
        </w:rPr>
      </w:pPr>
      <w:r>
        <w:separator/>
      </w:r>
    </w:p>
  </w:footnote>
  <w:footnote w:type="continuationSeparator" w:id="0">
    <w:p w14:paraId="0BEBDEAA" w14:textId="77777777" w:rsidR="00487EA7" w:rsidRDefault="00487EA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ED02" w14:textId="6992D4DA" w:rsidR="008F6495" w:rsidRDefault="008F6495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FC8C55" wp14:editId="3BBD6A3E">
          <wp:simplePos x="0" y="0"/>
          <wp:positionH relativeFrom="page">
            <wp:posOffset>238125</wp:posOffset>
          </wp:positionH>
          <wp:positionV relativeFrom="paragraph">
            <wp:posOffset>47625</wp:posOffset>
          </wp:positionV>
          <wp:extent cx="7057679" cy="7715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061463" cy="771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52BC"/>
    <w:multiLevelType w:val="multilevel"/>
    <w:tmpl w:val="58B801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1404BF"/>
    <w:multiLevelType w:val="hybridMultilevel"/>
    <w:tmpl w:val="80663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C4259A"/>
    <w:multiLevelType w:val="hybridMultilevel"/>
    <w:tmpl w:val="951CE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AE321F"/>
    <w:multiLevelType w:val="hybridMultilevel"/>
    <w:tmpl w:val="3D5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01D"/>
    <w:multiLevelType w:val="hybridMultilevel"/>
    <w:tmpl w:val="6936D338"/>
    <w:lvl w:ilvl="0" w:tplc="8480910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A625A7"/>
    <w:multiLevelType w:val="hybridMultilevel"/>
    <w:tmpl w:val="B20274C4"/>
    <w:lvl w:ilvl="0" w:tplc="F46458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257753">
    <w:abstractNumId w:val="3"/>
  </w:num>
  <w:num w:numId="2" w16cid:durableId="1340237288">
    <w:abstractNumId w:val="1"/>
  </w:num>
  <w:num w:numId="3" w16cid:durableId="2054428197">
    <w:abstractNumId w:val="2"/>
  </w:num>
  <w:num w:numId="4" w16cid:durableId="470907293">
    <w:abstractNumId w:val="5"/>
  </w:num>
  <w:num w:numId="5" w16cid:durableId="1858693429">
    <w:abstractNumId w:val="0"/>
  </w:num>
  <w:num w:numId="6" w16cid:durableId="866679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0F"/>
    <w:rsid w:val="000013A1"/>
    <w:rsid w:val="00004A4B"/>
    <w:rsid w:val="000A6EE6"/>
    <w:rsid w:val="001058AB"/>
    <w:rsid w:val="001270D5"/>
    <w:rsid w:val="001618D3"/>
    <w:rsid w:val="001742CE"/>
    <w:rsid w:val="00186594"/>
    <w:rsid w:val="001964A8"/>
    <w:rsid w:val="001A0D30"/>
    <w:rsid w:val="001C7C2A"/>
    <w:rsid w:val="001E7D75"/>
    <w:rsid w:val="001F3F1C"/>
    <w:rsid w:val="001F42F8"/>
    <w:rsid w:val="002256EA"/>
    <w:rsid w:val="002752A2"/>
    <w:rsid w:val="00276C46"/>
    <w:rsid w:val="002B7B2B"/>
    <w:rsid w:val="002C0469"/>
    <w:rsid w:val="0032750D"/>
    <w:rsid w:val="00342E74"/>
    <w:rsid w:val="0035269F"/>
    <w:rsid w:val="00356711"/>
    <w:rsid w:val="003A1C54"/>
    <w:rsid w:val="003B563B"/>
    <w:rsid w:val="003C0CF4"/>
    <w:rsid w:val="003D1C8B"/>
    <w:rsid w:val="00412442"/>
    <w:rsid w:val="00423409"/>
    <w:rsid w:val="00441596"/>
    <w:rsid w:val="004762AF"/>
    <w:rsid w:val="00487EA7"/>
    <w:rsid w:val="00493128"/>
    <w:rsid w:val="004A6F61"/>
    <w:rsid w:val="004E2616"/>
    <w:rsid w:val="00516537"/>
    <w:rsid w:val="0051656B"/>
    <w:rsid w:val="0055671C"/>
    <w:rsid w:val="00563FAF"/>
    <w:rsid w:val="005655DD"/>
    <w:rsid w:val="005710FB"/>
    <w:rsid w:val="00587841"/>
    <w:rsid w:val="005B381C"/>
    <w:rsid w:val="005F2A4B"/>
    <w:rsid w:val="00613B42"/>
    <w:rsid w:val="0061499A"/>
    <w:rsid w:val="00631C48"/>
    <w:rsid w:val="00634734"/>
    <w:rsid w:val="006658FB"/>
    <w:rsid w:val="0066791C"/>
    <w:rsid w:val="00675485"/>
    <w:rsid w:val="00697BF5"/>
    <w:rsid w:val="006A0BAB"/>
    <w:rsid w:val="006B2783"/>
    <w:rsid w:val="006B4B71"/>
    <w:rsid w:val="006D4EF8"/>
    <w:rsid w:val="007057C4"/>
    <w:rsid w:val="00713ECB"/>
    <w:rsid w:val="00750402"/>
    <w:rsid w:val="0076470F"/>
    <w:rsid w:val="00776400"/>
    <w:rsid w:val="007B0DA0"/>
    <w:rsid w:val="007E6C12"/>
    <w:rsid w:val="00813938"/>
    <w:rsid w:val="00850B63"/>
    <w:rsid w:val="00871836"/>
    <w:rsid w:val="008830BB"/>
    <w:rsid w:val="00886EA3"/>
    <w:rsid w:val="008A2AF9"/>
    <w:rsid w:val="008C15EC"/>
    <w:rsid w:val="008D368D"/>
    <w:rsid w:val="008E4139"/>
    <w:rsid w:val="008F6495"/>
    <w:rsid w:val="00936FE6"/>
    <w:rsid w:val="00943B48"/>
    <w:rsid w:val="009459CB"/>
    <w:rsid w:val="00950B07"/>
    <w:rsid w:val="00961C39"/>
    <w:rsid w:val="009A30B5"/>
    <w:rsid w:val="009B538E"/>
    <w:rsid w:val="009C082C"/>
    <w:rsid w:val="009C5E63"/>
    <w:rsid w:val="009D3C87"/>
    <w:rsid w:val="009E3924"/>
    <w:rsid w:val="009F141F"/>
    <w:rsid w:val="00AF0887"/>
    <w:rsid w:val="00AF6631"/>
    <w:rsid w:val="00B15C30"/>
    <w:rsid w:val="00B22C7C"/>
    <w:rsid w:val="00B231C5"/>
    <w:rsid w:val="00B51806"/>
    <w:rsid w:val="00B6042C"/>
    <w:rsid w:val="00B74CCE"/>
    <w:rsid w:val="00B84F3B"/>
    <w:rsid w:val="00B86B58"/>
    <w:rsid w:val="00C53F85"/>
    <w:rsid w:val="00C82BD9"/>
    <w:rsid w:val="00D22DA4"/>
    <w:rsid w:val="00D42E62"/>
    <w:rsid w:val="00DC297A"/>
    <w:rsid w:val="00DC7AD9"/>
    <w:rsid w:val="00DD0101"/>
    <w:rsid w:val="00DD311E"/>
    <w:rsid w:val="00E91ACC"/>
    <w:rsid w:val="00EC2C10"/>
    <w:rsid w:val="00F2271D"/>
    <w:rsid w:val="00F42078"/>
    <w:rsid w:val="00F443F4"/>
    <w:rsid w:val="00F50520"/>
    <w:rsid w:val="00F531FD"/>
    <w:rsid w:val="00FD45F1"/>
    <w:rsid w:val="00FE0439"/>
    <w:rsid w:val="00FF45B7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4823"/>
  <w15:docId w15:val="{B2DCEE3C-74D2-40CE-A7B6-805E8EFD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semiHidden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semiHidden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3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6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495"/>
  </w:style>
  <w:style w:type="paragraph" w:styleId="SemEspaamento">
    <w:name w:val="No Spacing"/>
    <w:uiPriority w:val="1"/>
    <w:qFormat/>
    <w:rsid w:val="00587841"/>
  </w:style>
  <w:style w:type="paragraph" w:styleId="Textodebalo">
    <w:name w:val="Balloon Text"/>
    <w:basedOn w:val="Normal"/>
    <w:link w:val="TextodebaloChar"/>
    <w:uiPriority w:val="99"/>
    <w:semiHidden/>
    <w:unhideWhenUsed/>
    <w:rsid w:val="00587841"/>
    <w:pPr>
      <w:spacing w:after="0" w:line="240" w:lineRule="auto"/>
    </w:pPr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841"/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950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0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05EC-00DE-4BE0-9307-638B3BA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12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ubia</cp:lastModifiedBy>
  <cp:revision>7</cp:revision>
  <cp:lastPrinted>2024-02-09T10:47:00Z</cp:lastPrinted>
  <dcterms:created xsi:type="dcterms:W3CDTF">2024-06-11T11:42:00Z</dcterms:created>
  <dcterms:modified xsi:type="dcterms:W3CDTF">2024-06-19T12:55:00Z</dcterms:modified>
  <dc:language>pt-BR</dc:language>
</cp:coreProperties>
</file>